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81023" w14:textId="77777777" w:rsidR="00F806C3" w:rsidRDefault="00F806C3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F806C3">
        <w:rPr>
          <w:bCs w:val="0"/>
          <w:color w:val="584288"/>
          <w:sz w:val="44"/>
          <w:szCs w:val="44"/>
          <w:lang w:val="en-GB"/>
        </w:rPr>
        <w:t>Using equipment</w:t>
      </w:r>
    </w:p>
    <w:p w14:paraId="483CED16" w14:textId="381EC0B9" w:rsidR="00E21584" w:rsidRPr="00E21584" w:rsidRDefault="00603780" w:rsidP="00E2158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21584" w:rsidRPr="00E21584">
        <w:rPr>
          <w:rFonts w:ascii="Arial" w:hAnsi="Arial" w:cs="Arial"/>
          <w:sz w:val="40"/>
        </w:rPr>
        <w:t xml:space="preserve">Draw hands and food </w:t>
      </w:r>
      <w:r w:rsidR="00F67103">
        <w:rPr>
          <w:rFonts w:ascii="Arial" w:hAnsi="Arial" w:cs="Arial"/>
          <w:sz w:val="40"/>
        </w:rPr>
        <w:t>with</w:t>
      </w:r>
      <w:r w:rsidR="00E21584" w:rsidRPr="00E21584">
        <w:rPr>
          <w:rFonts w:ascii="Arial" w:hAnsi="Arial" w:cs="Arial"/>
          <w:sz w:val="40"/>
        </w:rPr>
        <w:t xml:space="preserve"> the equipment below to show how it is used. Draw a red arrow to show where the equipment is sharp.</w:t>
      </w:r>
    </w:p>
    <w:p w14:paraId="34D7A88E" w14:textId="08D2AECB" w:rsidR="002D137E" w:rsidRDefault="002D137E" w:rsidP="00E21584">
      <w:pPr>
        <w:pStyle w:val="FFLSubHeaders"/>
      </w:pPr>
    </w:p>
    <w:p w14:paraId="769B34AB" w14:textId="41352DE2" w:rsidR="00E21584" w:rsidRPr="00153D82" w:rsidRDefault="00F459DA" w:rsidP="00E21584">
      <w:pPr>
        <w:pStyle w:val="FFLSubHeaders"/>
      </w:pPr>
      <w:r>
        <w:rPr>
          <w:noProof/>
          <w:lang w:val="en-GB" w:eastAsia="en-GB"/>
        </w:rPr>
        <w:drawing>
          <wp:anchor distT="0" distB="0" distL="114300" distR="114300" simplePos="0" relativeHeight="251678208" behindDoc="0" locked="0" layoutInCell="1" allowOverlap="1" wp14:anchorId="16675635" wp14:editId="58440F42">
            <wp:simplePos x="0" y="0"/>
            <wp:positionH relativeFrom="column">
              <wp:posOffset>2261004</wp:posOffset>
            </wp:positionH>
            <wp:positionV relativeFrom="paragraph">
              <wp:posOffset>3550804</wp:posOffset>
            </wp:positionV>
            <wp:extent cx="2814452" cy="1085575"/>
            <wp:effectExtent l="0" t="0" r="508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lling pin m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21364" r="4375" b="17916"/>
                    <a:stretch/>
                  </pic:blipFill>
                  <pic:spPr bwMode="auto">
                    <a:xfrm>
                      <a:off x="0" y="0"/>
                      <a:ext cx="2814452" cy="108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7248" behindDoc="0" locked="0" layoutInCell="1" allowOverlap="1" wp14:anchorId="16D963E6" wp14:editId="5B6938D5">
            <wp:simplePos x="0" y="0"/>
            <wp:positionH relativeFrom="column">
              <wp:posOffset>3091601</wp:posOffset>
            </wp:positionH>
            <wp:positionV relativeFrom="paragraph">
              <wp:posOffset>653209</wp:posOffset>
            </wp:positionV>
            <wp:extent cx="1983180" cy="1538355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tchen scissors isolat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4" t="11246" r="15585" b="10938"/>
                    <a:stretch/>
                  </pic:blipFill>
                  <pic:spPr bwMode="auto">
                    <a:xfrm flipH="1">
                      <a:off x="0" y="0"/>
                      <a:ext cx="1983180" cy="15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1F4875B9" wp14:editId="47C15039">
            <wp:simplePos x="0" y="0"/>
            <wp:positionH relativeFrom="column">
              <wp:posOffset>376860</wp:posOffset>
            </wp:positionH>
            <wp:positionV relativeFrom="paragraph">
              <wp:posOffset>720989</wp:posOffset>
            </wp:positionV>
            <wp:extent cx="1349041" cy="22288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ter m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t="8125" r="13869" b="8750"/>
                    <a:stretch/>
                  </pic:blipFill>
                  <pic:spPr bwMode="auto">
                    <a:xfrm flipH="1">
                      <a:off x="0" y="0"/>
                      <a:ext cx="1349041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7664" behindDoc="0" locked="0" layoutInCell="1" allowOverlap="1" wp14:anchorId="5C2E4CBE" wp14:editId="587512D8">
            <wp:simplePos x="0" y="0"/>
            <wp:positionH relativeFrom="column">
              <wp:posOffset>647865</wp:posOffset>
            </wp:positionH>
            <wp:positionV relativeFrom="paragraph">
              <wp:posOffset>5134939</wp:posOffset>
            </wp:positionV>
            <wp:extent cx="2033139" cy="1516722"/>
            <wp:effectExtent l="228600" t="400050" r="196215" b="4076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 shaped peeler 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345">
                      <a:off x="0" y="0"/>
                      <a:ext cx="2033139" cy="151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584" w:rsidRPr="00153D82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06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D0F13F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BD1FC2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556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BD1FC2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556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71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59055">
    <w:abstractNumId w:val="13"/>
  </w:num>
  <w:num w:numId="2" w16cid:durableId="1286692045">
    <w:abstractNumId w:val="12"/>
  </w:num>
  <w:num w:numId="3" w16cid:durableId="1728450930">
    <w:abstractNumId w:val="11"/>
  </w:num>
  <w:num w:numId="4" w16cid:durableId="469830166">
    <w:abstractNumId w:val="0"/>
  </w:num>
  <w:num w:numId="5" w16cid:durableId="1061443251">
    <w:abstractNumId w:val="1"/>
  </w:num>
  <w:num w:numId="6" w16cid:durableId="474760774">
    <w:abstractNumId w:val="2"/>
  </w:num>
  <w:num w:numId="7" w16cid:durableId="1228418644">
    <w:abstractNumId w:val="3"/>
  </w:num>
  <w:num w:numId="8" w16cid:durableId="1810509766">
    <w:abstractNumId w:val="4"/>
  </w:num>
  <w:num w:numId="9" w16cid:durableId="1392534110">
    <w:abstractNumId w:val="9"/>
  </w:num>
  <w:num w:numId="10" w16cid:durableId="1500193104">
    <w:abstractNumId w:val="5"/>
  </w:num>
  <w:num w:numId="11" w16cid:durableId="1025600524">
    <w:abstractNumId w:val="6"/>
  </w:num>
  <w:num w:numId="12" w16cid:durableId="1706099335">
    <w:abstractNumId w:val="7"/>
  </w:num>
  <w:num w:numId="13" w16cid:durableId="408115721">
    <w:abstractNumId w:val="8"/>
  </w:num>
  <w:num w:numId="14" w16cid:durableId="1503204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57BB6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21584"/>
    <w:rsid w:val="00F07212"/>
    <w:rsid w:val="00F42127"/>
    <w:rsid w:val="00F459DA"/>
    <w:rsid w:val="00F55635"/>
    <w:rsid w:val="00F67103"/>
    <w:rsid w:val="00F806C3"/>
    <w:rsid w:val="00F8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99197096-C537-455C-AF18-1C89F1B5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D7FD86-48A1-4456-A951-732C7BAEA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6BFE2-9AC5-4D87-91B6-FB8CB09F1E52}"/>
</file>

<file path=customXml/itemProps3.xml><?xml version="1.0" encoding="utf-8"?>
<ds:datastoreItem xmlns:ds="http://schemas.openxmlformats.org/officeDocument/2006/customXml" ds:itemID="{9B64A012-8DEB-444F-8117-8FCB821B2489}"/>
</file>

<file path=customXml/itemProps4.xml><?xml version="1.0" encoding="utf-8"?>
<ds:datastoreItem xmlns:ds="http://schemas.openxmlformats.org/officeDocument/2006/customXml" ds:itemID="{DA9CE367-0E9C-415F-A136-1A98540B4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cp:lastPrinted>2018-10-26T10:28:00Z</cp:lastPrinted>
  <dcterms:created xsi:type="dcterms:W3CDTF">2018-12-04T12:25:00Z</dcterms:created>
  <dcterms:modified xsi:type="dcterms:W3CDTF">2024-06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